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216C1">
              <w:rPr>
                <w:rFonts w:cs="0 Nazanin"/>
                <w:b/>
                <w:bCs/>
              </w:rPr>
              <w:t xml:space="preserve"> </w:t>
            </w:r>
            <w:r w:rsidR="00A216C1">
              <w:rPr>
                <w:rFonts w:cs="0 Nazanin" w:hint="cs"/>
                <w:b/>
                <w:bCs/>
                <w:rtl/>
              </w:rPr>
              <w:t>جک 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222DC7">
              <w:rPr>
                <w:rFonts w:cs="0 Nazanin" w:hint="cs"/>
                <w:b/>
                <w:bCs/>
                <w:rtl/>
              </w:rPr>
              <w:t xml:space="preserve"> </w:t>
            </w:r>
            <w:r w:rsidR="00222DC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AF3EE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216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1885950"/>
                  <wp:effectExtent l="0" t="0" r="9525" b="0"/>
                  <wp:docPr id="3" name="Picture 3" descr="D:\PM\Pic5\12146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M\Pic5\12146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22DC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D036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22D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D036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22D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D036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22DC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211CB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9F3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22DC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22DC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11CBA">
              <w:rPr>
                <w:rFonts w:cs="0 Nazanin"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جک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پالت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را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زیر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بار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یا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پالت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قرار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داده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و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جک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میزنیم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سپس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جابجا</w:t>
            </w:r>
            <w:r w:rsidR="00211CBA" w:rsidRPr="009D1951">
              <w:rPr>
                <w:rFonts w:cs="0 Nazanin"/>
                <w:rtl/>
              </w:rPr>
              <w:t xml:space="preserve"> </w:t>
            </w:r>
            <w:r w:rsidR="00211CBA" w:rsidRPr="009D1951">
              <w:rPr>
                <w:rFonts w:cs="0 Nazanin" w:hint="cs"/>
                <w:rtl/>
              </w:rPr>
              <w:t>میکنیم</w:t>
            </w:r>
            <w:r w:rsidR="00211CBA" w:rsidRPr="009D1951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211CBA">
              <w:rPr>
                <w:rFonts w:cs="0 Nazanin"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از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جابجایی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ارهای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سست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و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ناپایدار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پرهیزید</w:t>
            </w:r>
            <w:r w:rsidR="00211CBA" w:rsidRPr="00CF29DB">
              <w:rPr>
                <w:rFonts w:cs="0 Nazanin"/>
                <w:rtl/>
              </w:rPr>
              <w:t xml:space="preserve"> - </w:t>
            </w:r>
            <w:r w:rsidR="00211CBA" w:rsidRPr="00CF29DB">
              <w:rPr>
                <w:rFonts w:cs="0 Nazanin" w:hint="cs"/>
                <w:rtl/>
              </w:rPr>
              <w:t>ظرفیت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مجاز</w:t>
            </w:r>
            <w:r w:rsidR="00211CBA" w:rsidRPr="00CF29DB">
              <w:rPr>
                <w:rFonts w:cs="0 Nazanin"/>
                <w:rtl/>
              </w:rPr>
              <w:t xml:space="preserve">(3 </w:t>
            </w:r>
            <w:r w:rsidR="00211CBA" w:rsidRPr="00CF29DB">
              <w:rPr>
                <w:rFonts w:cs="0 Nazanin" w:hint="cs"/>
                <w:rtl/>
              </w:rPr>
              <w:t>تن</w:t>
            </w:r>
            <w:r w:rsidR="00211CBA" w:rsidRPr="00CF29DB">
              <w:rPr>
                <w:rFonts w:cs="0 Nazanin"/>
                <w:rtl/>
              </w:rPr>
              <w:t xml:space="preserve">) </w:t>
            </w:r>
            <w:r w:rsidR="00211CBA" w:rsidRPr="00CF29DB">
              <w:rPr>
                <w:rFonts w:cs="0 Nazanin" w:hint="cs"/>
                <w:rtl/>
              </w:rPr>
              <w:t>در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نظر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گرفت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شد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و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یش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از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انداز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ارگیری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نکنید</w:t>
            </w:r>
            <w:r w:rsidR="00211CBA" w:rsidRPr="00CF29DB">
              <w:rPr>
                <w:rFonts w:cs="0 Nazanin"/>
                <w:rtl/>
              </w:rPr>
              <w:t xml:space="preserve"> - </w:t>
            </w:r>
            <w:r w:rsidR="00211CBA" w:rsidRPr="00CF29DB">
              <w:rPr>
                <w:rFonts w:cs="0 Nazanin" w:hint="cs"/>
                <w:rtl/>
              </w:rPr>
              <w:t>هنگام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ارکیری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مرکز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ثقل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و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طول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شاخکها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توج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کنید</w:t>
            </w:r>
            <w:r w:rsidR="00211CBA" w:rsidRPr="00CF29DB">
              <w:rPr>
                <w:rFonts w:cs="0 Nazanin"/>
                <w:rtl/>
              </w:rPr>
              <w:t xml:space="preserve"> - </w:t>
            </w:r>
            <w:r w:rsidR="00211CBA" w:rsidRPr="00CF29DB">
              <w:rPr>
                <w:rFonts w:cs="0 Nazanin" w:hint="cs"/>
                <w:rtl/>
              </w:rPr>
              <w:t>شاخکها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را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هنگام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عدم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استفاد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در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پایین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ترین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حد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ممکن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قرار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دهید</w:t>
            </w:r>
            <w:r w:rsidR="00211CBA" w:rsidRPr="00CF29DB">
              <w:rPr>
                <w:rFonts w:cs="0 Nazanin"/>
                <w:rtl/>
              </w:rPr>
              <w:t xml:space="preserve"> - </w:t>
            </w:r>
            <w:r w:rsidR="00211CBA" w:rsidRPr="00CF29DB">
              <w:rPr>
                <w:rFonts w:cs="0 Nazanin" w:hint="cs"/>
                <w:rtl/>
              </w:rPr>
              <w:t>جک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پالت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ارگیری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شد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باید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هل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داده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شود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هرگز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جک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پالت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را</w:t>
            </w:r>
            <w:r w:rsidR="00211CBA" w:rsidRPr="00CF29DB">
              <w:rPr>
                <w:rFonts w:cs="0 Nazanin"/>
                <w:rtl/>
              </w:rPr>
              <w:t xml:space="preserve"> </w:t>
            </w:r>
            <w:r w:rsidR="00211CBA" w:rsidRPr="00CF29DB">
              <w:rPr>
                <w:rFonts w:cs="0 Nazanin" w:hint="cs"/>
                <w:rtl/>
              </w:rPr>
              <w:t>نکشید</w:t>
            </w:r>
            <w:r w:rsidR="00211CBA" w:rsidRPr="00CF29DB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A7" w:rsidRDefault="008061A7" w:rsidP="00345827">
      <w:pPr>
        <w:spacing w:after="0" w:line="240" w:lineRule="auto"/>
      </w:pPr>
      <w:r>
        <w:separator/>
      </w:r>
    </w:p>
  </w:endnote>
  <w:endnote w:type="continuationSeparator" w:id="0">
    <w:p w:rsidR="008061A7" w:rsidRDefault="008061A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A7" w:rsidRDefault="008061A7" w:rsidP="00345827">
      <w:pPr>
        <w:spacing w:after="0" w:line="240" w:lineRule="auto"/>
      </w:pPr>
      <w:r>
        <w:separator/>
      </w:r>
    </w:p>
  </w:footnote>
  <w:footnote w:type="continuationSeparator" w:id="0">
    <w:p w:rsidR="008061A7" w:rsidRDefault="008061A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11CBA"/>
    <w:rsid w:val="00222D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D0369"/>
    <w:rsid w:val="005D2B1E"/>
    <w:rsid w:val="007713BA"/>
    <w:rsid w:val="008061A7"/>
    <w:rsid w:val="00820156"/>
    <w:rsid w:val="00823BE7"/>
    <w:rsid w:val="008600A5"/>
    <w:rsid w:val="008F024C"/>
    <w:rsid w:val="009A2875"/>
    <w:rsid w:val="00A0526D"/>
    <w:rsid w:val="00A216C1"/>
    <w:rsid w:val="00A47754"/>
    <w:rsid w:val="00A557BD"/>
    <w:rsid w:val="00A6731B"/>
    <w:rsid w:val="00A8237F"/>
    <w:rsid w:val="00AD7F91"/>
    <w:rsid w:val="00AF03FF"/>
    <w:rsid w:val="00AF123D"/>
    <w:rsid w:val="00AF3EE0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4519-0EA3-4D09-9F30-348DB819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13:49:00Z</dcterms:modified>
</cp:coreProperties>
</file>